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5B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proofErr w:type="spellStart"/>
      <w:r w:rsidRPr="008A136F">
        <w:rPr>
          <w:rFonts w:ascii="Times New Roman" w:hAnsi="Times New Roman" w:cs="Times New Roman"/>
          <w:b/>
          <w:sz w:val="24"/>
          <w:szCs w:val="24"/>
        </w:rPr>
        <w:t>казенное</w:t>
      </w:r>
      <w:proofErr w:type="spellEnd"/>
      <w:r w:rsidRPr="008A136F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  <w:r w:rsidR="00212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36F">
        <w:rPr>
          <w:rFonts w:ascii="Times New Roman" w:hAnsi="Times New Roman" w:cs="Times New Roman"/>
          <w:b/>
          <w:sz w:val="24"/>
          <w:szCs w:val="24"/>
        </w:rPr>
        <w:t xml:space="preserve">Пензенской области </w:t>
      </w:r>
    </w:p>
    <w:p w:rsidR="00C50B71" w:rsidRPr="008A136F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>«Пензенская школа-интернат для глухих и слабослышащих детей, обучающихся по адаптированным образов</w:t>
      </w:r>
      <w:r w:rsidRPr="008A136F">
        <w:rPr>
          <w:rFonts w:ascii="Times New Roman" w:hAnsi="Times New Roman" w:cs="Times New Roman"/>
          <w:b/>
          <w:sz w:val="24"/>
          <w:szCs w:val="24"/>
        </w:rPr>
        <w:t>а</w:t>
      </w:r>
      <w:r w:rsidRPr="008A136F">
        <w:rPr>
          <w:rFonts w:ascii="Times New Roman" w:hAnsi="Times New Roman" w:cs="Times New Roman"/>
          <w:b/>
          <w:sz w:val="24"/>
          <w:szCs w:val="24"/>
        </w:rPr>
        <w:t>тельным программам»</w:t>
      </w:r>
    </w:p>
    <w:p w:rsidR="00C50B71" w:rsidRPr="008A136F" w:rsidRDefault="00C50B71" w:rsidP="008A1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6F">
        <w:rPr>
          <w:rFonts w:ascii="Times New Roman" w:hAnsi="Times New Roman" w:cs="Times New Roman"/>
          <w:b/>
          <w:sz w:val="24"/>
          <w:szCs w:val="24"/>
        </w:rPr>
        <w:t>(ГКОУ «Пензенская школа-интернат для глухих</w:t>
      </w:r>
      <w:r w:rsidR="0021295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8A136F">
        <w:rPr>
          <w:rFonts w:ascii="Times New Roman" w:hAnsi="Times New Roman" w:cs="Times New Roman"/>
          <w:b/>
          <w:sz w:val="24"/>
          <w:szCs w:val="24"/>
        </w:rPr>
        <w:t>и слабослышащих детей»)</w:t>
      </w:r>
    </w:p>
    <w:p w:rsidR="003A40AB" w:rsidRPr="008A136F" w:rsidRDefault="003A40AB" w:rsidP="008A1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E63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  <w:r w:rsidRPr="008A136F">
        <w:rPr>
          <w:rFonts w:ascii="Times New Roman" w:hAnsi="Times New Roman" w:cs="Times New Roman"/>
          <w:sz w:val="24"/>
          <w:szCs w:val="24"/>
        </w:rPr>
        <w:t>Информация о выпускниках 20</w:t>
      </w:r>
      <w:r w:rsidR="00B84074">
        <w:rPr>
          <w:rFonts w:ascii="Times New Roman" w:hAnsi="Times New Roman" w:cs="Times New Roman"/>
          <w:sz w:val="24"/>
          <w:szCs w:val="24"/>
        </w:rPr>
        <w:t>20</w:t>
      </w:r>
      <w:r w:rsidRPr="008A136F">
        <w:rPr>
          <w:rFonts w:ascii="Times New Roman" w:hAnsi="Times New Roman" w:cs="Times New Roman"/>
          <w:sz w:val="24"/>
          <w:szCs w:val="24"/>
        </w:rPr>
        <w:t xml:space="preserve"> – 20</w:t>
      </w:r>
      <w:r w:rsidR="00B84074">
        <w:rPr>
          <w:rFonts w:ascii="Times New Roman" w:hAnsi="Times New Roman" w:cs="Times New Roman"/>
          <w:sz w:val="24"/>
          <w:szCs w:val="24"/>
        </w:rPr>
        <w:t>21</w:t>
      </w:r>
      <w:r w:rsidRPr="008A136F">
        <w:rPr>
          <w:rFonts w:ascii="Times New Roman" w:hAnsi="Times New Roman" w:cs="Times New Roman"/>
          <w:sz w:val="24"/>
          <w:szCs w:val="24"/>
        </w:rPr>
        <w:t xml:space="preserve"> учебного года, поступивших в организации среднего профессионального образования</w:t>
      </w:r>
    </w:p>
    <w:p w:rsidR="003A40AB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5" w:type="dxa"/>
        <w:tblInd w:w="57" w:type="dxa"/>
        <w:tblLook w:val="04A0" w:firstRow="1" w:lastRow="0" w:firstColumn="1" w:lastColumn="0" w:noHBand="0" w:noVBand="1"/>
      </w:tblPr>
      <w:tblGrid>
        <w:gridCol w:w="2461"/>
        <w:gridCol w:w="2551"/>
        <w:gridCol w:w="4136"/>
        <w:gridCol w:w="3260"/>
        <w:gridCol w:w="2527"/>
      </w:tblGrid>
      <w:tr w:rsidR="0021295B" w:rsidRPr="008A136F" w:rsidTr="0021295B">
        <w:tc>
          <w:tcPr>
            <w:tcW w:w="2461" w:type="dxa"/>
          </w:tcPr>
          <w:p w:rsidR="0021295B" w:rsidRPr="008A136F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ИО выпускн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ков, поступивших в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ции СПО</w:t>
            </w:r>
          </w:p>
        </w:tc>
        <w:tc>
          <w:tcPr>
            <w:tcW w:w="2551" w:type="dxa"/>
          </w:tcPr>
          <w:p w:rsidR="0021295B" w:rsidRPr="008A136F" w:rsidRDefault="0021295B" w:rsidP="008A136F">
            <w:pPr>
              <w:ind w:left="0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естонахождение образовательной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низации (р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ион)</w:t>
            </w:r>
          </w:p>
        </w:tc>
        <w:tc>
          <w:tcPr>
            <w:tcW w:w="4136" w:type="dxa"/>
          </w:tcPr>
          <w:p w:rsidR="0021295B" w:rsidRPr="008A136F" w:rsidRDefault="0021295B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3260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именование спец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</w:tc>
        <w:tc>
          <w:tcPr>
            <w:tcW w:w="2527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инансовые 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овы об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</w:tr>
      <w:tr w:rsidR="0021295B" w:rsidRPr="008A136F" w:rsidTr="0021295B">
        <w:tc>
          <w:tcPr>
            <w:tcW w:w="2461" w:type="dxa"/>
          </w:tcPr>
          <w:p w:rsidR="0021295B" w:rsidRPr="008A136F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</w:t>
            </w:r>
          </w:p>
          <w:p w:rsidR="0021295B" w:rsidRPr="008A136F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21295B" w:rsidRPr="008A136F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1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136" w:type="dxa"/>
          </w:tcPr>
          <w:p w:rsidR="0021295B" w:rsidRPr="008A136F" w:rsidRDefault="0021295B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гропромы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3260" w:type="dxa"/>
          </w:tcPr>
          <w:p w:rsidR="0021295B" w:rsidRPr="008A136F" w:rsidRDefault="0021295B" w:rsidP="00B84074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стер по обработке ц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вой информации</w:t>
            </w:r>
          </w:p>
        </w:tc>
        <w:tc>
          <w:tcPr>
            <w:tcW w:w="2527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</w:tr>
      <w:tr w:rsidR="0021295B" w:rsidRPr="008A136F" w:rsidTr="0021295B">
        <w:tc>
          <w:tcPr>
            <w:tcW w:w="2461" w:type="dxa"/>
          </w:tcPr>
          <w:p w:rsidR="0021295B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21295B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21295B" w:rsidRPr="008A136F" w:rsidRDefault="0021295B" w:rsidP="00B84074">
            <w:pPr>
              <w:tabs>
                <w:tab w:val="left" w:pos="2211"/>
                <w:tab w:val="left" w:pos="2778"/>
              </w:tabs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2551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136" w:type="dxa"/>
          </w:tcPr>
          <w:p w:rsidR="0021295B" w:rsidRPr="008A136F" w:rsidRDefault="0021295B" w:rsidP="00B84074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ий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3260" w:type="dxa"/>
          </w:tcPr>
          <w:p w:rsidR="0021295B" w:rsidRPr="008A136F" w:rsidRDefault="0021295B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27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</w:tr>
      <w:tr w:rsidR="0021295B" w:rsidRPr="008A136F" w:rsidTr="0021295B">
        <w:tc>
          <w:tcPr>
            <w:tcW w:w="2461" w:type="dxa"/>
          </w:tcPr>
          <w:p w:rsidR="0021295B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чев</w:t>
            </w:r>
            <w:proofErr w:type="spellEnd"/>
          </w:p>
          <w:p w:rsidR="0021295B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1295B" w:rsidRPr="008A136F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551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136" w:type="dxa"/>
          </w:tcPr>
          <w:p w:rsidR="0021295B" w:rsidRPr="008A136F" w:rsidRDefault="0021295B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гропромы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3260" w:type="dxa"/>
          </w:tcPr>
          <w:p w:rsidR="0021295B" w:rsidRPr="008A136F" w:rsidRDefault="0021295B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 М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стер по обработке ц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вой информации</w:t>
            </w:r>
          </w:p>
        </w:tc>
        <w:tc>
          <w:tcPr>
            <w:tcW w:w="2527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</w:tr>
      <w:tr w:rsidR="0021295B" w:rsidRPr="008A136F" w:rsidTr="0021295B">
        <w:tc>
          <w:tcPr>
            <w:tcW w:w="2461" w:type="dxa"/>
          </w:tcPr>
          <w:p w:rsidR="0021295B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</w:t>
            </w:r>
          </w:p>
          <w:p w:rsidR="0021295B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1295B" w:rsidRPr="008A136F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1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136" w:type="dxa"/>
          </w:tcPr>
          <w:p w:rsidR="0021295B" w:rsidRPr="008A136F" w:rsidRDefault="0021295B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гропромы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3260" w:type="dxa"/>
          </w:tcPr>
          <w:p w:rsidR="0021295B" w:rsidRPr="008A136F" w:rsidRDefault="0021295B" w:rsidP="008A136F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 М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стер по обработке ци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ровой информации</w:t>
            </w:r>
          </w:p>
        </w:tc>
        <w:tc>
          <w:tcPr>
            <w:tcW w:w="2527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</w:tr>
      <w:tr w:rsidR="0021295B" w:rsidRPr="008A136F" w:rsidTr="0021295B">
        <w:tc>
          <w:tcPr>
            <w:tcW w:w="2461" w:type="dxa"/>
          </w:tcPr>
          <w:p w:rsidR="0021295B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95B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21295B" w:rsidRPr="008A136F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551" w:type="dxa"/>
          </w:tcPr>
          <w:p w:rsidR="0021295B" w:rsidRPr="008A136F" w:rsidRDefault="0021295B" w:rsidP="00C43D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136" w:type="dxa"/>
          </w:tcPr>
          <w:p w:rsidR="0021295B" w:rsidRPr="008A136F" w:rsidRDefault="0021295B" w:rsidP="00C43DF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ий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3260" w:type="dxa"/>
          </w:tcPr>
          <w:p w:rsidR="0021295B" w:rsidRPr="008A136F" w:rsidRDefault="0021295B" w:rsidP="00C43DFB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27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</w:tr>
      <w:tr w:rsidR="0021295B" w:rsidRPr="008A136F" w:rsidTr="0021295B">
        <w:tc>
          <w:tcPr>
            <w:tcW w:w="2461" w:type="dxa"/>
          </w:tcPr>
          <w:p w:rsidR="0021295B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</w:t>
            </w:r>
          </w:p>
          <w:p w:rsidR="0021295B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1295B" w:rsidRPr="008A136F" w:rsidRDefault="0021295B" w:rsidP="00B84074">
            <w:pPr>
              <w:ind w:left="0"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51" w:type="dxa"/>
          </w:tcPr>
          <w:p w:rsidR="0021295B" w:rsidRPr="008A136F" w:rsidRDefault="0021295B" w:rsidP="00C43D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136" w:type="dxa"/>
          </w:tcPr>
          <w:p w:rsidR="0021295B" w:rsidRPr="008A136F" w:rsidRDefault="0021295B" w:rsidP="00C43DF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ий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3260" w:type="dxa"/>
          </w:tcPr>
          <w:p w:rsidR="0021295B" w:rsidRPr="008A136F" w:rsidRDefault="0021295B" w:rsidP="00C43DFB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27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</w:tr>
      <w:tr w:rsidR="0021295B" w:rsidRPr="008A136F" w:rsidTr="0021295B">
        <w:tc>
          <w:tcPr>
            <w:tcW w:w="2461" w:type="dxa"/>
          </w:tcPr>
          <w:p w:rsidR="0021295B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ин</w:t>
            </w:r>
            <w:proofErr w:type="spellEnd"/>
          </w:p>
          <w:p w:rsidR="0021295B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1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136" w:type="dxa"/>
          </w:tcPr>
          <w:p w:rsidR="0021295B" w:rsidRPr="008A136F" w:rsidRDefault="0021295B" w:rsidP="008A136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гропромы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</w:t>
            </w:r>
          </w:p>
        </w:tc>
        <w:tc>
          <w:tcPr>
            <w:tcW w:w="3260" w:type="dxa"/>
          </w:tcPr>
          <w:p w:rsidR="0021295B" w:rsidRPr="008A136F" w:rsidRDefault="0021295B" w:rsidP="008A136F">
            <w:pPr>
              <w:tabs>
                <w:tab w:val="left" w:pos="2180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.</w:t>
            </w:r>
          </w:p>
        </w:tc>
        <w:tc>
          <w:tcPr>
            <w:tcW w:w="2527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</w:tr>
      <w:tr w:rsidR="0021295B" w:rsidRPr="008A136F" w:rsidTr="0021295B">
        <w:tc>
          <w:tcPr>
            <w:tcW w:w="2461" w:type="dxa"/>
          </w:tcPr>
          <w:p w:rsidR="0021295B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21295B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</w:tcPr>
          <w:p w:rsidR="0021295B" w:rsidRPr="008A136F" w:rsidRDefault="0021295B" w:rsidP="00C43D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136" w:type="dxa"/>
          </w:tcPr>
          <w:p w:rsidR="0021295B" w:rsidRPr="008A136F" w:rsidRDefault="0021295B" w:rsidP="00C43DF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АПОУ «Пензенский агропромы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нный ко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ледж</w:t>
            </w:r>
          </w:p>
        </w:tc>
        <w:tc>
          <w:tcPr>
            <w:tcW w:w="3260" w:type="dxa"/>
          </w:tcPr>
          <w:p w:rsidR="0021295B" w:rsidRPr="008A136F" w:rsidRDefault="0021295B" w:rsidP="00C43DFB">
            <w:pPr>
              <w:tabs>
                <w:tab w:val="left" w:pos="2180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.</w:t>
            </w:r>
          </w:p>
        </w:tc>
        <w:tc>
          <w:tcPr>
            <w:tcW w:w="2527" w:type="dxa"/>
          </w:tcPr>
          <w:p w:rsidR="0021295B" w:rsidRPr="008A136F" w:rsidRDefault="0021295B" w:rsidP="00C43D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</w:tr>
      <w:tr w:rsidR="0021295B" w:rsidRPr="008A136F" w:rsidTr="0021295B">
        <w:tc>
          <w:tcPr>
            <w:tcW w:w="2461" w:type="dxa"/>
          </w:tcPr>
          <w:p w:rsidR="0021295B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кина</w:t>
            </w:r>
            <w:proofErr w:type="spellEnd"/>
          </w:p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2551" w:type="dxa"/>
          </w:tcPr>
          <w:p w:rsidR="0021295B" w:rsidRPr="008A136F" w:rsidRDefault="0021295B" w:rsidP="00C43DF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4136" w:type="dxa"/>
          </w:tcPr>
          <w:p w:rsidR="0021295B" w:rsidRPr="008A136F" w:rsidRDefault="0021295B" w:rsidP="00C43DF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ий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3260" w:type="dxa"/>
          </w:tcPr>
          <w:p w:rsidR="0021295B" w:rsidRPr="008A136F" w:rsidRDefault="0021295B" w:rsidP="00C43DFB">
            <w:pPr>
              <w:tabs>
                <w:tab w:val="left" w:pos="2106"/>
              </w:tabs>
              <w:ind w:left="0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27" w:type="dxa"/>
          </w:tcPr>
          <w:p w:rsidR="0021295B" w:rsidRPr="008A136F" w:rsidRDefault="0021295B" w:rsidP="008A136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а бюдже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136F">
              <w:rPr>
                <w:rFonts w:ascii="Times New Roman" w:hAnsi="Times New Roman" w:cs="Times New Roman"/>
                <w:sz w:val="24"/>
                <w:szCs w:val="24"/>
              </w:rPr>
              <w:t>ной основе</w:t>
            </w:r>
          </w:p>
        </w:tc>
      </w:tr>
    </w:tbl>
    <w:p w:rsidR="003A40AB" w:rsidRPr="008A136F" w:rsidRDefault="003A40AB" w:rsidP="008A136F">
      <w:pPr>
        <w:rPr>
          <w:rFonts w:ascii="Times New Roman" w:hAnsi="Times New Roman" w:cs="Times New Roman"/>
          <w:sz w:val="24"/>
          <w:szCs w:val="24"/>
        </w:rPr>
      </w:pPr>
    </w:p>
    <w:sectPr w:rsidR="003A40AB" w:rsidRPr="008A136F" w:rsidSect="002129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0AB"/>
    <w:rsid w:val="000D4C68"/>
    <w:rsid w:val="0021295B"/>
    <w:rsid w:val="003A40AB"/>
    <w:rsid w:val="005E7316"/>
    <w:rsid w:val="006942C7"/>
    <w:rsid w:val="00725E63"/>
    <w:rsid w:val="008A136F"/>
    <w:rsid w:val="00B84074"/>
    <w:rsid w:val="00C4703E"/>
    <w:rsid w:val="00C50B71"/>
    <w:rsid w:val="00CE7E14"/>
    <w:rsid w:val="00D105C6"/>
    <w:rsid w:val="00E33295"/>
    <w:rsid w:val="00F6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0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D37F11-3960-4E63-814F-F24A974B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</cp:lastModifiedBy>
  <cp:revision>4</cp:revision>
  <dcterms:created xsi:type="dcterms:W3CDTF">2021-09-10T07:22:00Z</dcterms:created>
  <dcterms:modified xsi:type="dcterms:W3CDTF">2021-09-10T07:44:00Z</dcterms:modified>
</cp:coreProperties>
</file>